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9472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9472CC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оэнергетиков, 3</w:t>
            </w:r>
          </w:p>
        </w:tc>
        <w:tc>
          <w:tcPr>
            <w:tcW w:w="1944" w:type="dxa"/>
          </w:tcPr>
          <w:p w:rsidR="002A6A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71РВ 36</w:t>
            </w:r>
          </w:p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9472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9472C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472C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CC" w:rsidRPr="003F5803" w:rsidTr="00C946DB">
        <w:tc>
          <w:tcPr>
            <w:tcW w:w="1215" w:type="dxa"/>
          </w:tcPr>
          <w:p w:rsidR="009472CC" w:rsidRDefault="009472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2295" w:type="dxa"/>
          </w:tcPr>
          <w:p w:rsidR="009472CC" w:rsidRDefault="009472CC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анченко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944" w:type="dxa"/>
          </w:tcPr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9472CC" w:rsidRDefault="009472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</w:tcPr>
          <w:p w:rsidR="009472CC" w:rsidRDefault="009472CC" w:rsidP="0094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472CC" w:rsidRDefault="009472C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650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472CC" w:rsidRDefault="009472C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650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A5750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472CC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720-3C50-42FF-BBF6-5522128F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18T09:07:00Z</dcterms:created>
  <dcterms:modified xsi:type="dcterms:W3CDTF">2018-07-18T09:07:00Z</dcterms:modified>
</cp:coreProperties>
</file>